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17D9" w14:textId="5F8C48D1" w:rsidR="004E6E7C" w:rsidRDefault="00137BDD" w:rsidP="00853B72">
      <w:pPr>
        <w:tabs>
          <w:tab w:val="center" w:pos="5056"/>
          <w:tab w:val="left" w:pos="10350"/>
          <w:tab w:val="right" w:pos="10530"/>
        </w:tabs>
        <w:ind w:left="-426"/>
        <w:jc w:val="center"/>
        <w:rPr>
          <w:sz w:val="32"/>
          <w:szCs w:val="32"/>
        </w:rPr>
      </w:pPr>
      <w:r w:rsidRPr="004E6E7C">
        <w:rPr>
          <w:sz w:val="32"/>
          <w:szCs w:val="32"/>
        </w:rPr>
        <w:t>P</w:t>
      </w:r>
      <w:r w:rsidR="00A35E48" w:rsidRPr="004E6E7C">
        <w:rPr>
          <w:sz w:val="32"/>
          <w:szCs w:val="32"/>
        </w:rPr>
        <w:t xml:space="preserve">lease </w:t>
      </w:r>
      <w:r w:rsidRPr="004E6E7C">
        <w:rPr>
          <w:sz w:val="32"/>
          <w:szCs w:val="32"/>
        </w:rPr>
        <w:t>p</w:t>
      </w:r>
      <w:r w:rsidR="00A35E48" w:rsidRPr="004E6E7C">
        <w:rPr>
          <w:sz w:val="32"/>
          <w:szCs w:val="32"/>
        </w:rPr>
        <w:t xml:space="preserve">rint clearly and fill out ALL </w:t>
      </w:r>
      <w:r w:rsidR="00853B72">
        <w:rPr>
          <w:sz w:val="32"/>
          <w:szCs w:val="32"/>
        </w:rPr>
        <w:t>I</w:t>
      </w:r>
      <w:r w:rsidR="00A35E48" w:rsidRPr="004E6E7C">
        <w:rPr>
          <w:sz w:val="32"/>
          <w:szCs w:val="32"/>
        </w:rPr>
        <w:t xml:space="preserve">nformation </w:t>
      </w:r>
    </w:p>
    <w:p w14:paraId="421520BE" w14:textId="723E1004" w:rsidR="00853B72" w:rsidRPr="00853B72" w:rsidRDefault="00853B72" w:rsidP="00853B72">
      <w:pPr>
        <w:tabs>
          <w:tab w:val="center" w:pos="5056"/>
          <w:tab w:val="left" w:pos="10350"/>
          <w:tab w:val="right" w:pos="10530"/>
        </w:tabs>
        <w:ind w:left="-426"/>
        <w:jc w:val="center"/>
        <w:rPr>
          <w:szCs w:val="24"/>
        </w:rPr>
      </w:pPr>
      <w:r w:rsidRPr="00853B72">
        <w:rPr>
          <w:szCs w:val="24"/>
        </w:rPr>
        <w:t xml:space="preserve">This form does not guarantee a spot when requested. </w:t>
      </w:r>
    </w:p>
    <w:p w14:paraId="6B25389A" w14:textId="77777777" w:rsidR="00853B72" w:rsidRPr="004E6E7C" w:rsidRDefault="00853B72" w:rsidP="00853B72">
      <w:pPr>
        <w:tabs>
          <w:tab w:val="center" w:pos="5056"/>
          <w:tab w:val="left" w:pos="10350"/>
          <w:tab w:val="right" w:pos="10530"/>
        </w:tabs>
        <w:ind w:left="-426"/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="-330" w:tblpY="18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5"/>
      </w:tblGrid>
      <w:tr w:rsidR="000B20F7" w:rsidRPr="000B16BF" w14:paraId="0F582D42" w14:textId="77777777" w:rsidTr="00F41CB1">
        <w:trPr>
          <w:trHeight w:val="2690"/>
        </w:trPr>
        <w:tc>
          <w:tcPr>
            <w:tcW w:w="11425" w:type="dxa"/>
            <w:shd w:val="clear" w:color="auto" w:fill="FFFFFF"/>
          </w:tcPr>
          <w:p w14:paraId="04E06069" w14:textId="3398305B" w:rsidR="00784A06" w:rsidRDefault="00F41CB1" w:rsidP="00F41CB1">
            <w:pPr>
              <w:tabs>
                <w:tab w:val="left" w:pos="103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49C1A421" w14:textId="56FE36B6" w:rsidR="001D6895" w:rsidRDefault="001D084A" w:rsidP="00B015AE">
            <w:pPr>
              <w:tabs>
                <w:tab w:val="center" w:pos="3906"/>
              </w:tabs>
              <w:rPr>
                <w:b/>
                <w:sz w:val="22"/>
                <w:szCs w:val="22"/>
              </w:rPr>
            </w:pPr>
            <w:r w:rsidRPr="00784A06">
              <w:rPr>
                <w:b/>
                <w:sz w:val="22"/>
                <w:szCs w:val="22"/>
              </w:rPr>
              <w:t>Child’s S</w:t>
            </w:r>
            <w:r w:rsidR="000B20F7" w:rsidRPr="00784A06">
              <w:rPr>
                <w:b/>
                <w:sz w:val="22"/>
                <w:szCs w:val="22"/>
              </w:rPr>
              <w:t>urname_____________</w:t>
            </w:r>
            <w:r w:rsidR="00A0485D">
              <w:rPr>
                <w:b/>
                <w:sz w:val="22"/>
                <w:szCs w:val="22"/>
              </w:rPr>
              <w:t>___</w:t>
            </w:r>
            <w:r w:rsidR="002D5B75">
              <w:rPr>
                <w:b/>
                <w:sz w:val="22"/>
                <w:szCs w:val="22"/>
              </w:rPr>
              <w:t xml:space="preserve">     </w:t>
            </w:r>
            <w:r w:rsidR="000B20F7" w:rsidRPr="00784A06">
              <w:rPr>
                <w:b/>
                <w:sz w:val="22"/>
                <w:szCs w:val="22"/>
              </w:rPr>
              <w:t xml:space="preserve">First </w:t>
            </w:r>
            <w:r w:rsidR="007D0006" w:rsidRPr="00784A06">
              <w:rPr>
                <w:b/>
                <w:sz w:val="22"/>
                <w:szCs w:val="22"/>
              </w:rPr>
              <w:t>n</w:t>
            </w:r>
            <w:r w:rsidR="000B20F7" w:rsidRPr="00784A06">
              <w:rPr>
                <w:b/>
                <w:sz w:val="22"/>
                <w:szCs w:val="22"/>
              </w:rPr>
              <w:t>ame_________________</w:t>
            </w:r>
            <w:r w:rsidR="00A0485D">
              <w:rPr>
                <w:b/>
                <w:sz w:val="22"/>
                <w:szCs w:val="22"/>
              </w:rPr>
              <w:t xml:space="preserve">   </w:t>
            </w:r>
          </w:p>
          <w:p w14:paraId="7185BEC7" w14:textId="32F4D041" w:rsidR="00853B72" w:rsidRDefault="00853B72" w:rsidP="00B015AE">
            <w:pPr>
              <w:tabs>
                <w:tab w:val="center" w:pos="3906"/>
              </w:tabs>
              <w:rPr>
                <w:b/>
                <w:sz w:val="22"/>
                <w:szCs w:val="22"/>
              </w:rPr>
            </w:pPr>
          </w:p>
          <w:p w14:paraId="74E6201B" w14:textId="77777777" w:rsidR="00853B72" w:rsidRDefault="00853B72" w:rsidP="00B015AE">
            <w:pPr>
              <w:tabs>
                <w:tab w:val="center" w:pos="3906"/>
              </w:tabs>
              <w:rPr>
                <w:b/>
                <w:sz w:val="22"/>
                <w:szCs w:val="22"/>
              </w:rPr>
            </w:pPr>
          </w:p>
          <w:p w14:paraId="5098318A" w14:textId="1EE3ECFF" w:rsidR="00853043" w:rsidRDefault="003623CB" w:rsidP="00B015AE">
            <w:pPr>
              <w:tabs>
                <w:tab w:val="center" w:pos="39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et Address: ____________________________</w:t>
            </w:r>
            <w:proofErr w:type="gramStart"/>
            <w:r>
              <w:rPr>
                <w:b/>
                <w:sz w:val="22"/>
                <w:szCs w:val="22"/>
              </w:rPr>
              <w:t>_  City</w:t>
            </w:r>
            <w:proofErr w:type="gramEnd"/>
            <w:r>
              <w:rPr>
                <w:b/>
                <w:sz w:val="22"/>
                <w:szCs w:val="22"/>
              </w:rPr>
              <w:t>______________________ Postal Code: _______</w:t>
            </w:r>
          </w:p>
          <w:p w14:paraId="7EE6A1EC" w14:textId="77777777" w:rsidR="003623CB" w:rsidRPr="00784A06" w:rsidRDefault="003623CB" w:rsidP="00B015AE">
            <w:pPr>
              <w:tabs>
                <w:tab w:val="center" w:pos="3906"/>
              </w:tabs>
              <w:rPr>
                <w:b/>
                <w:sz w:val="22"/>
                <w:szCs w:val="22"/>
              </w:rPr>
            </w:pPr>
          </w:p>
          <w:p w14:paraId="390E4BF6" w14:textId="77777777" w:rsidR="00853B72" w:rsidRDefault="00853B72" w:rsidP="00B015AE">
            <w:pPr>
              <w:tabs>
                <w:tab w:val="center" w:pos="3906"/>
                <w:tab w:val="left" w:pos="4824"/>
              </w:tabs>
              <w:rPr>
                <w:b/>
                <w:sz w:val="22"/>
                <w:szCs w:val="22"/>
              </w:rPr>
            </w:pPr>
          </w:p>
          <w:p w14:paraId="2859C9CB" w14:textId="77777777" w:rsidR="00853B72" w:rsidRDefault="00853B72" w:rsidP="00B015AE">
            <w:pPr>
              <w:tabs>
                <w:tab w:val="center" w:pos="3906"/>
                <w:tab w:val="left" w:pos="4824"/>
              </w:tabs>
              <w:rPr>
                <w:b/>
                <w:sz w:val="22"/>
                <w:szCs w:val="22"/>
              </w:rPr>
            </w:pPr>
          </w:p>
          <w:p w14:paraId="79B15D6F" w14:textId="48EDAA98" w:rsidR="000B20F7" w:rsidRPr="00784A06" w:rsidRDefault="000B20F7" w:rsidP="00B015AE">
            <w:pPr>
              <w:tabs>
                <w:tab w:val="center" w:pos="3906"/>
                <w:tab w:val="left" w:pos="4824"/>
              </w:tabs>
              <w:rPr>
                <w:b/>
                <w:sz w:val="22"/>
                <w:szCs w:val="22"/>
              </w:rPr>
            </w:pPr>
            <w:r w:rsidRPr="00784A06">
              <w:rPr>
                <w:b/>
                <w:sz w:val="22"/>
                <w:szCs w:val="22"/>
              </w:rPr>
              <w:t>Birth date ___</w:t>
            </w:r>
            <w:r w:rsidR="004A3F09" w:rsidRPr="00784A06">
              <w:rPr>
                <w:b/>
                <w:sz w:val="22"/>
                <w:szCs w:val="22"/>
              </w:rPr>
              <w:t>_</w:t>
            </w:r>
            <w:r w:rsidRPr="00784A06">
              <w:rPr>
                <w:b/>
                <w:sz w:val="22"/>
                <w:szCs w:val="22"/>
              </w:rPr>
              <w:t xml:space="preserve"> /___</w:t>
            </w:r>
            <w:r w:rsidR="004A3F09" w:rsidRPr="00784A06">
              <w:rPr>
                <w:b/>
                <w:sz w:val="22"/>
                <w:szCs w:val="22"/>
              </w:rPr>
              <w:t>_</w:t>
            </w:r>
            <w:r w:rsidRPr="00784A06">
              <w:rPr>
                <w:b/>
                <w:sz w:val="22"/>
                <w:szCs w:val="22"/>
              </w:rPr>
              <w:t xml:space="preserve"> /___</w:t>
            </w:r>
            <w:r w:rsidR="004A3F09" w:rsidRPr="00784A06">
              <w:rPr>
                <w:b/>
                <w:sz w:val="22"/>
                <w:szCs w:val="22"/>
              </w:rPr>
              <w:t>_</w:t>
            </w:r>
            <w:r w:rsidRPr="00784A06">
              <w:rPr>
                <w:b/>
                <w:sz w:val="22"/>
                <w:szCs w:val="22"/>
              </w:rPr>
              <w:t xml:space="preserve">     </w:t>
            </w:r>
            <w:r w:rsidR="003623CB">
              <w:rPr>
                <w:b/>
                <w:sz w:val="22"/>
                <w:szCs w:val="22"/>
              </w:rPr>
              <w:t xml:space="preserve">                   </w:t>
            </w:r>
            <w:r w:rsidR="004E6E7C">
              <w:rPr>
                <w:b/>
                <w:sz w:val="22"/>
                <w:szCs w:val="22"/>
              </w:rPr>
              <w:t>Requested</w:t>
            </w:r>
            <w:r w:rsidR="003623CB">
              <w:rPr>
                <w:b/>
                <w:sz w:val="22"/>
                <w:szCs w:val="22"/>
              </w:rPr>
              <w:t xml:space="preserve"> S</w:t>
            </w:r>
            <w:r w:rsidRPr="00784A06">
              <w:rPr>
                <w:b/>
                <w:sz w:val="22"/>
                <w:szCs w:val="22"/>
              </w:rPr>
              <w:t>ta</w:t>
            </w:r>
            <w:r w:rsidR="003623CB">
              <w:rPr>
                <w:b/>
                <w:sz w:val="22"/>
                <w:szCs w:val="22"/>
              </w:rPr>
              <w:t>r</w:t>
            </w:r>
            <w:r w:rsidRPr="00784A06">
              <w:rPr>
                <w:b/>
                <w:sz w:val="22"/>
                <w:szCs w:val="22"/>
              </w:rPr>
              <w:t xml:space="preserve">t date  </w:t>
            </w:r>
            <w:r w:rsidR="00853B72">
              <w:rPr>
                <w:b/>
                <w:sz w:val="22"/>
                <w:szCs w:val="22"/>
              </w:rPr>
              <w:t xml:space="preserve"> </w:t>
            </w:r>
            <w:r w:rsidRPr="00784A06">
              <w:rPr>
                <w:b/>
                <w:sz w:val="22"/>
                <w:szCs w:val="22"/>
              </w:rPr>
              <w:t>___</w:t>
            </w:r>
            <w:r w:rsidR="004A3F09" w:rsidRPr="00784A06">
              <w:rPr>
                <w:b/>
                <w:sz w:val="22"/>
                <w:szCs w:val="22"/>
              </w:rPr>
              <w:t>_</w:t>
            </w:r>
            <w:r w:rsidRPr="00784A06">
              <w:rPr>
                <w:b/>
                <w:sz w:val="22"/>
                <w:szCs w:val="22"/>
              </w:rPr>
              <w:t xml:space="preserve"> / </w:t>
            </w:r>
            <w:r w:rsidR="004A3F09" w:rsidRPr="00784A06">
              <w:rPr>
                <w:b/>
                <w:sz w:val="22"/>
                <w:szCs w:val="22"/>
              </w:rPr>
              <w:t>_</w:t>
            </w:r>
            <w:r w:rsidRPr="00784A06">
              <w:rPr>
                <w:b/>
                <w:sz w:val="22"/>
                <w:szCs w:val="22"/>
              </w:rPr>
              <w:t>___ /</w:t>
            </w:r>
            <w:r w:rsidR="004A3F09" w:rsidRPr="00784A06">
              <w:rPr>
                <w:b/>
                <w:sz w:val="22"/>
                <w:szCs w:val="22"/>
              </w:rPr>
              <w:t>_</w:t>
            </w:r>
            <w:r w:rsidRPr="00784A06">
              <w:rPr>
                <w:b/>
                <w:sz w:val="22"/>
                <w:szCs w:val="22"/>
              </w:rPr>
              <w:t>___</w:t>
            </w:r>
          </w:p>
          <w:p w14:paraId="245A7784" w14:textId="49EF5570" w:rsidR="000B20F7" w:rsidRPr="00784A06" w:rsidRDefault="000B20F7" w:rsidP="00B015AE">
            <w:pPr>
              <w:tabs>
                <w:tab w:val="left" w:pos="1214"/>
                <w:tab w:val="left" w:pos="6315"/>
                <w:tab w:val="left" w:pos="7980"/>
              </w:tabs>
              <w:rPr>
                <w:b/>
                <w:sz w:val="16"/>
                <w:szCs w:val="16"/>
              </w:rPr>
            </w:pPr>
            <w:r w:rsidRPr="00784A06">
              <w:rPr>
                <w:b/>
                <w:sz w:val="22"/>
                <w:szCs w:val="22"/>
              </w:rPr>
              <w:t xml:space="preserve">                </w:t>
            </w:r>
            <w:r w:rsidR="003623CB">
              <w:rPr>
                <w:b/>
                <w:sz w:val="22"/>
                <w:szCs w:val="22"/>
              </w:rPr>
              <w:t xml:space="preserve">  </w:t>
            </w:r>
            <w:r w:rsidRPr="00784A06">
              <w:rPr>
                <w:b/>
                <w:sz w:val="22"/>
                <w:szCs w:val="22"/>
              </w:rPr>
              <w:t xml:space="preserve"> </w:t>
            </w:r>
            <w:r w:rsidR="004A3F09" w:rsidRPr="00784A06">
              <w:rPr>
                <w:b/>
                <w:sz w:val="16"/>
                <w:szCs w:val="16"/>
              </w:rPr>
              <w:t>DD</w:t>
            </w:r>
            <w:r w:rsidRPr="00784A06">
              <w:rPr>
                <w:b/>
                <w:sz w:val="16"/>
                <w:szCs w:val="16"/>
              </w:rPr>
              <w:t xml:space="preserve">  </w:t>
            </w:r>
            <w:r w:rsidR="004A3F09" w:rsidRPr="00784A06">
              <w:rPr>
                <w:b/>
                <w:sz w:val="16"/>
                <w:szCs w:val="16"/>
              </w:rPr>
              <w:t xml:space="preserve"> </w:t>
            </w:r>
            <w:r w:rsidR="00DD11C0" w:rsidRPr="00784A06">
              <w:rPr>
                <w:b/>
                <w:sz w:val="16"/>
                <w:szCs w:val="16"/>
              </w:rPr>
              <w:t xml:space="preserve">      </w:t>
            </w:r>
            <w:r w:rsidR="004A3F09" w:rsidRPr="00784A06">
              <w:rPr>
                <w:b/>
                <w:sz w:val="16"/>
                <w:szCs w:val="16"/>
              </w:rPr>
              <w:t>MM</w:t>
            </w:r>
            <w:r w:rsidRPr="00784A06">
              <w:rPr>
                <w:b/>
                <w:sz w:val="16"/>
                <w:szCs w:val="16"/>
              </w:rPr>
              <w:t xml:space="preserve"> </w:t>
            </w:r>
            <w:r w:rsidR="004A3F09" w:rsidRPr="00784A06">
              <w:rPr>
                <w:b/>
                <w:sz w:val="16"/>
                <w:szCs w:val="16"/>
              </w:rPr>
              <w:t xml:space="preserve">  </w:t>
            </w:r>
            <w:r w:rsidR="00DD11C0" w:rsidRPr="00784A06">
              <w:rPr>
                <w:b/>
                <w:sz w:val="16"/>
                <w:szCs w:val="16"/>
              </w:rPr>
              <w:t xml:space="preserve">      </w:t>
            </w:r>
            <w:r w:rsidR="004A3F09" w:rsidRPr="00784A06">
              <w:rPr>
                <w:b/>
                <w:sz w:val="16"/>
                <w:szCs w:val="16"/>
              </w:rPr>
              <w:t xml:space="preserve"> YY                                       </w:t>
            </w:r>
            <w:r w:rsidRPr="00784A06">
              <w:rPr>
                <w:b/>
                <w:sz w:val="16"/>
                <w:szCs w:val="16"/>
              </w:rPr>
              <w:tab/>
            </w:r>
            <w:r w:rsidR="00402F3A">
              <w:rPr>
                <w:b/>
                <w:sz w:val="16"/>
                <w:szCs w:val="16"/>
              </w:rPr>
              <w:t xml:space="preserve">      </w:t>
            </w:r>
            <w:r w:rsidR="003623CB">
              <w:rPr>
                <w:b/>
                <w:sz w:val="16"/>
                <w:szCs w:val="16"/>
              </w:rPr>
              <w:t xml:space="preserve">    </w:t>
            </w:r>
            <w:r w:rsidR="00DD11C0" w:rsidRPr="00784A06">
              <w:rPr>
                <w:b/>
                <w:sz w:val="16"/>
                <w:szCs w:val="16"/>
              </w:rPr>
              <w:t xml:space="preserve">  </w:t>
            </w:r>
            <w:r w:rsidR="004A3F09" w:rsidRPr="00784A06">
              <w:rPr>
                <w:b/>
                <w:sz w:val="16"/>
                <w:szCs w:val="16"/>
              </w:rPr>
              <w:t xml:space="preserve">DD    </w:t>
            </w:r>
            <w:r w:rsidR="00DD11C0" w:rsidRPr="00784A06">
              <w:rPr>
                <w:b/>
                <w:sz w:val="16"/>
                <w:szCs w:val="16"/>
              </w:rPr>
              <w:t xml:space="preserve">   </w:t>
            </w:r>
            <w:r w:rsidR="004A3F09" w:rsidRPr="00784A06">
              <w:rPr>
                <w:b/>
                <w:sz w:val="16"/>
                <w:szCs w:val="16"/>
              </w:rPr>
              <w:t xml:space="preserve">MM    </w:t>
            </w:r>
            <w:r w:rsidR="00DD11C0" w:rsidRPr="00784A06">
              <w:rPr>
                <w:b/>
                <w:sz w:val="16"/>
                <w:szCs w:val="16"/>
              </w:rPr>
              <w:t xml:space="preserve">      </w:t>
            </w:r>
            <w:r w:rsidR="004A3F09" w:rsidRPr="00784A06">
              <w:rPr>
                <w:b/>
                <w:sz w:val="16"/>
                <w:szCs w:val="16"/>
              </w:rPr>
              <w:t>YY</w:t>
            </w:r>
          </w:p>
          <w:p w14:paraId="58AA9856" w14:textId="77777777" w:rsidR="004E6E7C" w:rsidRDefault="004E6E7C" w:rsidP="004E6E7C">
            <w:pPr>
              <w:tabs>
                <w:tab w:val="left" w:pos="1214"/>
                <w:tab w:val="left" w:pos="6315"/>
              </w:tabs>
              <w:rPr>
                <w:b/>
                <w:sz w:val="22"/>
                <w:szCs w:val="22"/>
              </w:rPr>
            </w:pPr>
          </w:p>
          <w:p w14:paraId="49C2538D" w14:textId="3CB3631A" w:rsidR="00853B72" w:rsidRDefault="00015031" w:rsidP="00853B72">
            <w:pPr>
              <w:tabs>
                <w:tab w:val="left" w:pos="1214"/>
                <w:tab w:val="left" w:pos="631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</w:t>
            </w:r>
            <w:r w:rsidR="00853B72">
              <w:rPr>
                <w:b/>
                <w:sz w:val="22"/>
                <w:szCs w:val="22"/>
              </w:rPr>
              <w:t xml:space="preserve"> Required                     </w:t>
            </w:r>
            <w:r w:rsidR="009B0BDE" w:rsidRPr="003623CB">
              <w:rPr>
                <w:bCs/>
                <w:sz w:val="22"/>
                <w:szCs w:val="22"/>
              </w:rPr>
              <w:t xml:space="preserve"> </w:t>
            </w:r>
            <w:r w:rsidR="00642D4A" w:rsidRPr="003623CB">
              <w:rPr>
                <w:bCs/>
                <w:sz w:val="22"/>
                <w:szCs w:val="22"/>
              </w:rPr>
              <w:t xml:space="preserve">   </w:t>
            </w:r>
            <w:r w:rsidR="003623CB">
              <w:rPr>
                <w:bCs/>
                <w:sz w:val="22"/>
                <w:szCs w:val="22"/>
              </w:rPr>
              <w:t>I</w:t>
            </w:r>
            <w:r w:rsidR="009B0BDE" w:rsidRPr="003623CB">
              <w:rPr>
                <w:bCs/>
                <w:sz w:val="22"/>
                <w:szCs w:val="22"/>
              </w:rPr>
              <w:t xml:space="preserve">nfant </w:t>
            </w:r>
            <w:r w:rsidR="00A35E48" w:rsidRPr="003623CB">
              <w:rPr>
                <w:bCs/>
                <w:sz w:val="22"/>
                <w:szCs w:val="22"/>
              </w:rPr>
              <w:t xml:space="preserve"> </w:t>
            </w:r>
            <w:r w:rsidR="009B0BDE" w:rsidRPr="003623CB">
              <w:rPr>
                <w:bCs/>
                <w:sz w:val="22"/>
                <w:szCs w:val="22"/>
              </w:rPr>
              <w:t xml:space="preserve">         </w:t>
            </w:r>
            <w:r w:rsidR="00137BDD" w:rsidRPr="003623CB">
              <w:rPr>
                <w:bCs/>
                <w:sz w:val="22"/>
                <w:szCs w:val="22"/>
              </w:rPr>
              <w:t>T</w:t>
            </w:r>
            <w:r w:rsidR="00853043" w:rsidRPr="003623CB">
              <w:rPr>
                <w:bCs/>
                <w:sz w:val="22"/>
                <w:szCs w:val="22"/>
              </w:rPr>
              <w:t xml:space="preserve">oddler    </w:t>
            </w:r>
            <w:r w:rsidR="007611C8" w:rsidRPr="003623CB">
              <w:rPr>
                <w:bCs/>
                <w:sz w:val="22"/>
                <w:szCs w:val="22"/>
              </w:rPr>
              <w:t xml:space="preserve">  Preschool</w:t>
            </w:r>
            <w:r w:rsidR="007611C8" w:rsidRPr="00784A06">
              <w:rPr>
                <w:b/>
                <w:sz w:val="22"/>
                <w:szCs w:val="22"/>
              </w:rPr>
              <w:t xml:space="preserve">  </w:t>
            </w:r>
            <w:r w:rsidR="00A35E48">
              <w:rPr>
                <w:b/>
                <w:sz w:val="22"/>
                <w:szCs w:val="22"/>
              </w:rPr>
              <w:t xml:space="preserve">   </w:t>
            </w:r>
            <w:r w:rsidR="00203D8A">
              <w:rPr>
                <w:b/>
                <w:sz w:val="22"/>
                <w:szCs w:val="22"/>
              </w:rPr>
              <w:t xml:space="preserve"> </w:t>
            </w:r>
            <w:r w:rsidR="00203D8A" w:rsidRPr="00784A06">
              <w:rPr>
                <w:b/>
                <w:sz w:val="22"/>
                <w:szCs w:val="22"/>
              </w:rPr>
              <w:t xml:space="preserve"> </w:t>
            </w:r>
            <w:r w:rsidR="00203D8A">
              <w:rPr>
                <w:b/>
                <w:sz w:val="22"/>
                <w:szCs w:val="22"/>
              </w:rPr>
              <w:t xml:space="preserve"> </w:t>
            </w:r>
            <w:r w:rsidR="00203D8A">
              <w:rPr>
                <w:sz w:val="22"/>
                <w:szCs w:val="22"/>
              </w:rPr>
              <w:t xml:space="preserve">   </w:t>
            </w:r>
          </w:p>
          <w:p w14:paraId="4E13A20A" w14:textId="77777777" w:rsidR="00853B72" w:rsidRDefault="00853B72" w:rsidP="00853B72">
            <w:pPr>
              <w:tabs>
                <w:tab w:val="left" w:pos="1214"/>
                <w:tab w:val="left" w:pos="6315"/>
              </w:tabs>
              <w:rPr>
                <w:sz w:val="22"/>
                <w:szCs w:val="22"/>
              </w:rPr>
            </w:pPr>
          </w:p>
          <w:p w14:paraId="339C543B" w14:textId="3F0C1879" w:rsidR="007611C8" w:rsidRPr="000B16BF" w:rsidRDefault="00203D8A" w:rsidP="00853B72">
            <w:pPr>
              <w:tabs>
                <w:tab w:val="left" w:pos="1214"/>
                <w:tab w:val="left" w:pos="63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015031">
              <w:rPr>
                <w:sz w:val="22"/>
                <w:szCs w:val="22"/>
              </w:rPr>
              <w:t xml:space="preserve">                       </w:t>
            </w:r>
          </w:p>
        </w:tc>
      </w:tr>
      <w:tr w:rsidR="000B20F7" w:rsidRPr="000B16BF" w14:paraId="0736CC8A" w14:textId="77777777" w:rsidTr="00F41CB1">
        <w:tc>
          <w:tcPr>
            <w:tcW w:w="11425" w:type="dxa"/>
          </w:tcPr>
          <w:p w14:paraId="44CCFDF0" w14:textId="77777777" w:rsidR="000B20F7" w:rsidRPr="000B16BF" w:rsidRDefault="00853043" w:rsidP="00B015AE">
            <w:pPr>
              <w:jc w:val="center"/>
              <w:rPr>
                <w:b/>
                <w:szCs w:val="24"/>
              </w:rPr>
            </w:pPr>
            <w:r w:rsidRPr="00853B72">
              <w:rPr>
                <w:b/>
                <w:sz w:val="32"/>
                <w:szCs w:val="32"/>
              </w:rPr>
              <w:t>Parent/Guardian #1</w:t>
            </w:r>
            <w:r w:rsidR="008223A3" w:rsidRPr="00853B72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0B20F7" w:rsidRPr="000B16BF" w14:paraId="3B4CF25D" w14:textId="77777777" w:rsidTr="00F41CB1">
        <w:tc>
          <w:tcPr>
            <w:tcW w:w="11425" w:type="dxa"/>
          </w:tcPr>
          <w:p w14:paraId="5C517045" w14:textId="0663FBF7" w:rsidR="000B20F7" w:rsidRPr="004E6E7C" w:rsidRDefault="000B20F7" w:rsidP="00B015AE">
            <w:pPr>
              <w:rPr>
                <w:sz w:val="28"/>
                <w:szCs w:val="28"/>
              </w:rPr>
            </w:pPr>
            <w:r w:rsidRPr="004E6E7C">
              <w:rPr>
                <w:sz w:val="28"/>
                <w:szCs w:val="28"/>
              </w:rPr>
              <w:t>Surnam</w:t>
            </w:r>
            <w:r w:rsidR="007D0006" w:rsidRPr="004E6E7C">
              <w:rPr>
                <w:sz w:val="28"/>
                <w:szCs w:val="28"/>
              </w:rPr>
              <w:t xml:space="preserve">e                                </w:t>
            </w:r>
            <w:r w:rsidR="009B0BDE" w:rsidRPr="004E6E7C">
              <w:rPr>
                <w:sz w:val="28"/>
                <w:szCs w:val="28"/>
              </w:rPr>
              <w:t xml:space="preserve">  </w:t>
            </w:r>
            <w:r w:rsidR="007D0006" w:rsidRPr="004E6E7C">
              <w:rPr>
                <w:sz w:val="28"/>
                <w:szCs w:val="28"/>
              </w:rPr>
              <w:t xml:space="preserve"> </w:t>
            </w:r>
            <w:r w:rsidRPr="004E6E7C">
              <w:rPr>
                <w:sz w:val="28"/>
                <w:szCs w:val="28"/>
              </w:rPr>
              <w:t>First name</w:t>
            </w:r>
            <w:r w:rsidR="008223A3" w:rsidRPr="004E6E7C">
              <w:rPr>
                <w:sz w:val="28"/>
                <w:szCs w:val="28"/>
              </w:rPr>
              <w:t xml:space="preserve"> </w:t>
            </w:r>
            <w:r w:rsidR="009B0BDE" w:rsidRPr="004E6E7C">
              <w:rPr>
                <w:sz w:val="28"/>
                <w:szCs w:val="28"/>
              </w:rPr>
              <w:t xml:space="preserve">                   </w:t>
            </w:r>
            <w:r w:rsidR="00853B72">
              <w:rPr>
                <w:sz w:val="28"/>
                <w:szCs w:val="28"/>
              </w:rPr>
              <w:t xml:space="preserve"> </w:t>
            </w:r>
            <w:r w:rsidR="009B0BDE" w:rsidRPr="004E6E7C">
              <w:rPr>
                <w:sz w:val="28"/>
                <w:szCs w:val="28"/>
              </w:rPr>
              <w:t xml:space="preserve"> Relationship to Child </w:t>
            </w:r>
          </w:p>
        </w:tc>
      </w:tr>
      <w:tr w:rsidR="000B20F7" w:rsidRPr="000B16BF" w14:paraId="2B7C62E4" w14:textId="77777777" w:rsidTr="00F41CB1">
        <w:tc>
          <w:tcPr>
            <w:tcW w:w="11425" w:type="dxa"/>
          </w:tcPr>
          <w:p w14:paraId="637570FC" w14:textId="6796E153" w:rsidR="000B20F7" w:rsidRPr="004E6E7C" w:rsidRDefault="00853B72" w:rsidP="00B01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="003623CB" w:rsidRPr="004E6E7C">
              <w:rPr>
                <w:sz w:val="28"/>
                <w:szCs w:val="28"/>
              </w:rPr>
              <w:t xml:space="preserve">Phone:                                     Email:               </w:t>
            </w:r>
          </w:p>
        </w:tc>
      </w:tr>
      <w:tr w:rsidR="000B20F7" w:rsidRPr="000B16BF" w14:paraId="63AC3824" w14:textId="77777777" w:rsidTr="00F41CB1">
        <w:tc>
          <w:tcPr>
            <w:tcW w:w="11425" w:type="dxa"/>
          </w:tcPr>
          <w:p w14:paraId="740C6509" w14:textId="77777777" w:rsidR="004E6E7C" w:rsidRPr="004E6E7C" w:rsidRDefault="004E6E7C" w:rsidP="00B015AE">
            <w:pPr>
              <w:jc w:val="center"/>
              <w:rPr>
                <w:b/>
                <w:sz w:val="28"/>
                <w:szCs w:val="28"/>
              </w:rPr>
            </w:pPr>
          </w:p>
          <w:p w14:paraId="2F9E184B" w14:textId="77777777" w:rsidR="004E6E7C" w:rsidRPr="004E6E7C" w:rsidRDefault="004E6E7C" w:rsidP="00B015AE">
            <w:pPr>
              <w:jc w:val="center"/>
              <w:rPr>
                <w:b/>
                <w:sz w:val="28"/>
                <w:szCs w:val="28"/>
              </w:rPr>
            </w:pPr>
          </w:p>
          <w:p w14:paraId="56A3C43D" w14:textId="1A8D08FA" w:rsidR="000B20F7" w:rsidRPr="004E6E7C" w:rsidRDefault="000B20F7" w:rsidP="00B015AE">
            <w:pPr>
              <w:jc w:val="center"/>
              <w:rPr>
                <w:sz w:val="28"/>
                <w:szCs w:val="28"/>
              </w:rPr>
            </w:pPr>
            <w:r w:rsidRPr="004E6E7C">
              <w:rPr>
                <w:b/>
                <w:sz w:val="28"/>
                <w:szCs w:val="28"/>
              </w:rPr>
              <w:t>Parent/Guardian #</w:t>
            </w:r>
            <w:r w:rsidR="00FF04E5" w:rsidRPr="004E6E7C">
              <w:rPr>
                <w:b/>
                <w:sz w:val="28"/>
                <w:szCs w:val="28"/>
              </w:rPr>
              <w:t>2</w:t>
            </w:r>
          </w:p>
        </w:tc>
      </w:tr>
      <w:tr w:rsidR="009B0BDE" w:rsidRPr="000B16BF" w14:paraId="597FB9E8" w14:textId="77777777" w:rsidTr="00F41CB1">
        <w:tc>
          <w:tcPr>
            <w:tcW w:w="11425" w:type="dxa"/>
          </w:tcPr>
          <w:p w14:paraId="60F2B111" w14:textId="667DE26A" w:rsidR="009B0BDE" w:rsidRPr="004E6E7C" w:rsidRDefault="009B0BDE" w:rsidP="009B0BDE">
            <w:pPr>
              <w:tabs>
                <w:tab w:val="center" w:pos="3906"/>
              </w:tabs>
              <w:rPr>
                <w:sz w:val="28"/>
                <w:szCs w:val="28"/>
              </w:rPr>
            </w:pPr>
            <w:r w:rsidRPr="004E6E7C">
              <w:rPr>
                <w:sz w:val="28"/>
                <w:szCs w:val="28"/>
              </w:rPr>
              <w:t xml:space="preserve">Surname                                    First name                </w:t>
            </w:r>
            <w:r w:rsidR="00853B72">
              <w:rPr>
                <w:sz w:val="28"/>
                <w:szCs w:val="28"/>
              </w:rPr>
              <w:t xml:space="preserve"> </w:t>
            </w:r>
            <w:r w:rsidRPr="004E6E7C">
              <w:rPr>
                <w:sz w:val="28"/>
                <w:szCs w:val="28"/>
              </w:rPr>
              <w:t xml:space="preserve">    Relationship to Child </w:t>
            </w:r>
          </w:p>
        </w:tc>
      </w:tr>
      <w:tr w:rsidR="009B0BDE" w:rsidRPr="000B16BF" w14:paraId="1747D1D9" w14:textId="77777777" w:rsidTr="00F41CB1">
        <w:tc>
          <w:tcPr>
            <w:tcW w:w="11425" w:type="dxa"/>
          </w:tcPr>
          <w:p w14:paraId="3583AB1A" w14:textId="707CD8BD" w:rsidR="009B0BDE" w:rsidRPr="004E6E7C" w:rsidRDefault="00853B72" w:rsidP="009B0BDE">
            <w:pPr>
              <w:tabs>
                <w:tab w:val="center" w:pos="3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="003623CB" w:rsidRPr="004E6E7C">
              <w:rPr>
                <w:sz w:val="28"/>
                <w:szCs w:val="28"/>
              </w:rPr>
              <w:t xml:space="preserve">Phone:                               Email: </w:t>
            </w:r>
          </w:p>
        </w:tc>
      </w:tr>
      <w:tr w:rsidR="00853B72" w:rsidRPr="000B16BF" w14:paraId="44963921" w14:textId="77777777" w:rsidTr="00F41CB1">
        <w:tc>
          <w:tcPr>
            <w:tcW w:w="11425" w:type="dxa"/>
          </w:tcPr>
          <w:p w14:paraId="5B3DB42C" w14:textId="77777777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</w:p>
          <w:p w14:paraId="47E82854" w14:textId="60CD0755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s there any important information we should know about? </w:t>
            </w:r>
          </w:p>
          <w:p w14:paraId="6DE6FFCC" w14:textId="77777777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</w:p>
          <w:p w14:paraId="02E481BC" w14:textId="77777777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</w:p>
          <w:p w14:paraId="3FAA41CA" w14:textId="77777777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</w:p>
          <w:p w14:paraId="0C267DDA" w14:textId="349F2A43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</w:p>
          <w:p w14:paraId="592512C5" w14:textId="7E4E05E0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</w:p>
          <w:p w14:paraId="12445B50" w14:textId="77777777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</w:p>
          <w:p w14:paraId="6D0E860C" w14:textId="77777777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</w:p>
          <w:p w14:paraId="76F232DD" w14:textId="3BB6C0C8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</w:p>
        </w:tc>
      </w:tr>
      <w:tr w:rsidR="004A351B" w:rsidRPr="000B16BF" w14:paraId="6F25299C" w14:textId="77777777" w:rsidTr="00853B72">
        <w:trPr>
          <w:trHeight w:val="1667"/>
        </w:trPr>
        <w:tc>
          <w:tcPr>
            <w:tcW w:w="11425" w:type="dxa"/>
          </w:tcPr>
          <w:p w14:paraId="3E259146" w14:textId="77777777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</w:p>
          <w:p w14:paraId="17B271D6" w14:textId="77777777" w:rsidR="00853B72" w:rsidRDefault="00853B72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</w:p>
          <w:p w14:paraId="6ACAED14" w14:textId="7AC5F770" w:rsidR="000B6DB9" w:rsidRDefault="000B6DB9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arent/Guardian # 1 Signature: ______________________     </w:t>
            </w:r>
          </w:p>
          <w:p w14:paraId="6CBE43FF" w14:textId="194AEF4C" w:rsidR="003623CB" w:rsidRDefault="000B6DB9" w:rsidP="000B6DB9">
            <w:pPr>
              <w:tabs>
                <w:tab w:val="left" w:pos="5780"/>
              </w:tabs>
              <w:ind w:right="-391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</w:p>
          <w:p w14:paraId="41D3A31B" w14:textId="71381CD1" w:rsidR="004A351B" w:rsidRPr="00EC78D2" w:rsidRDefault="000B6DB9" w:rsidP="00853B72">
            <w:pPr>
              <w:tabs>
                <w:tab w:val="left" w:pos="5780"/>
              </w:tabs>
              <w:ind w:right="-391"/>
              <w:rPr>
                <w:szCs w:val="22"/>
              </w:rPr>
            </w:pPr>
            <w:r>
              <w:rPr>
                <w:b/>
                <w:szCs w:val="22"/>
              </w:rPr>
              <w:t>Parent Guardian #2 Signature: _______________________</w:t>
            </w:r>
          </w:p>
        </w:tc>
      </w:tr>
    </w:tbl>
    <w:p w14:paraId="0C4057D3" w14:textId="33C5D2D2" w:rsidR="00A35E48" w:rsidRDefault="00A35E48" w:rsidP="00100445">
      <w:pPr>
        <w:jc w:val="both"/>
        <w:rPr>
          <w:b/>
          <w:sz w:val="20"/>
        </w:rPr>
      </w:pPr>
    </w:p>
    <w:p w14:paraId="47357EFB" w14:textId="6A5541F7" w:rsidR="00853B72" w:rsidRPr="00853B72" w:rsidRDefault="00853B72" w:rsidP="00853B72">
      <w:pPr>
        <w:tabs>
          <w:tab w:val="left" w:pos="1245"/>
        </w:tabs>
        <w:rPr>
          <w:sz w:val="20"/>
        </w:rPr>
      </w:pPr>
      <w:r>
        <w:rPr>
          <w:sz w:val="20"/>
        </w:rPr>
        <w:tab/>
      </w:r>
    </w:p>
    <w:sectPr w:rsidR="00853B72" w:rsidRPr="00853B72" w:rsidSect="00081FB8">
      <w:headerReference w:type="default" r:id="rId8"/>
      <w:footerReference w:type="default" r:id="rId9"/>
      <w:pgSz w:w="12240" w:h="15840" w:code="1"/>
      <w:pgMar w:top="851" w:right="851" w:bottom="851" w:left="85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140D" w14:textId="77777777" w:rsidR="00AE1297" w:rsidRDefault="00AE1297">
      <w:r>
        <w:separator/>
      </w:r>
    </w:p>
  </w:endnote>
  <w:endnote w:type="continuationSeparator" w:id="0">
    <w:p w14:paraId="3E4FFF0A" w14:textId="77777777" w:rsidR="00AE1297" w:rsidRDefault="00AE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C042" w14:textId="237EC621" w:rsidR="008B1442" w:rsidRPr="001B3F62" w:rsidRDefault="00853B72">
    <w:pPr>
      <w:pStyle w:val="Footer"/>
    </w:pPr>
    <w:r>
      <w:t>2023</w:t>
    </w:r>
    <w:r w:rsidR="008B1442">
      <w:tab/>
    </w:r>
    <w:r w:rsidR="008B1442">
      <w:tab/>
    </w:r>
    <w:r w:rsidR="008B1442" w:rsidRPr="00290BED">
      <w:rPr>
        <w:b/>
      </w:rPr>
      <w:t xml:space="preserve">Page </w:t>
    </w:r>
    <w:r w:rsidR="008B1442" w:rsidRPr="00290BED">
      <w:rPr>
        <w:rStyle w:val="PageNumber"/>
        <w:b/>
      </w:rPr>
      <w:fldChar w:fldCharType="begin"/>
    </w:r>
    <w:r w:rsidR="008B1442" w:rsidRPr="00290BED">
      <w:rPr>
        <w:rStyle w:val="PageNumber"/>
        <w:b/>
      </w:rPr>
      <w:instrText xml:space="preserve"> PAGE </w:instrText>
    </w:r>
    <w:r w:rsidR="008B1442" w:rsidRPr="00290BED">
      <w:rPr>
        <w:rStyle w:val="PageNumber"/>
        <w:b/>
      </w:rPr>
      <w:fldChar w:fldCharType="separate"/>
    </w:r>
    <w:r w:rsidR="00FC72FA">
      <w:rPr>
        <w:rStyle w:val="PageNumber"/>
        <w:b/>
        <w:noProof/>
      </w:rPr>
      <w:t>2</w:t>
    </w:r>
    <w:r w:rsidR="008B1442" w:rsidRPr="00290BED">
      <w:rPr>
        <w:rStyle w:val="PageNumber"/>
        <w:b/>
      </w:rPr>
      <w:fldChar w:fldCharType="end"/>
    </w:r>
    <w:r w:rsidR="008B1442" w:rsidRPr="00290BED">
      <w:rPr>
        <w:rStyle w:val="PageNumber"/>
        <w:b/>
      </w:rPr>
      <w:t xml:space="preserve"> of </w:t>
    </w:r>
    <w:r w:rsidR="008B1442" w:rsidRPr="00290BED">
      <w:rPr>
        <w:rStyle w:val="PageNumber"/>
        <w:b/>
      </w:rPr>
      <w:fldChar w:fldCharType="begin"/>
    </w:r>
    <w:r w:rsidR="008B1442" w:rsidRPr="00290BED">
      <w:rPr>
        <w:rStyle w:val="PageNumber"/>
        <w:b/>
      </w:rPr>
      <w:instrText xml:space="preserve"> NUMPAGES </w:instrText>
    </w:r>
    <w:r w:rsidR="008B1442" w:rsidRPr="00290BED">
      <w:rPr>
        <w:rStyle w:val="PageNumber"/>
        <w:b/>
      </w:rPr>
      <w:fldChar w:fldCharType="separate"/>
    </w:r>
    <w:r w:rsidR="00FC72FA">
      <w:rPr>
        <w:rStyle w:val="PageNumber"/>
        <w:b/>
        <w:noProof/>
      </w:rPr>
      <w:t>8</w:t>
    </w:r>
    <w:r w:rsidR="008B1442" w:rsidRPr="00290BED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7EF6" w14:textId="77777777" w:rsidR="00AE1297" w:rsidRDefault="00AE1297">
      <w:r>
        <w:separator/>
      </w:r>
    </w:p>
  </w:footnote>
  <w:footnote w:type="continuationSeparator" w:id="0">
    <w:p w14:paraId="625B5886" w14:textId="77777777" w:rsidR="00AE1297" w:rsidRDefault="00AE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141" w:type="dxa"/>
      <w:tblInd w:w="-851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"/>
      <w:gridCol w:w="11788"/>
      <w:gridCol w:w="12049"/>
      <w:gridCol w:w="4879"/>
    </w:tblGrid>
    <w:tr w:rsidR="003D7850" w14:paraId="13FDCCC8" w14:textId="77777777" w:rsidTr="00B015AE">
      <w:trPr>
        <w:trHeight w:val="1134"/>
      </w:trPr>
      <w:tc>
        <w:tcPr>
          <w:tcW w:w="425" w:type="dxa"/>
          <w:vAlign w:val="center"/>
        </w:tcPr>
        <w:p w14:paraId="1F4266FA" w14:textId="77777777" w:rsidR="003D7850" w:rsidRDefault="003D7850" w:rsidP="00220AED">
          <w:pPr>
            <w:ind w:left="-19" w:right="-120" w:firstLine="19"/>
            <w:jc w:val="center"/>
          </w:pPr>
        </w:p>
      </w:tc>
      <w:tc>
        <w:tcPr>
          <w:tcW w:w="11788" w:type="dxa"/>
          <w:vAlign w:val="center"/>
        </w:tcPr>
        <w:p w14:paraId="51753C91" w14:textId="22A23E46" w:rsidR="003D7850" w:rsidRPr="00642D4A" w:rsidRDefault="00081FB8" w:rsidP="000B16BF">
          <w:pPr>
            <w:rPr>
              <w:sz w:val="40"/>
              <w:szCs w:val="32"/>
            </w:rPr>
          </w:pPr>
          <w:r>
            <w:object w:dxaOrig="2460" w:dyaOrig="1995" w14:anchorId="293F43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7.5pt">
                <v:imagedata r:id="rId1" o:title=""/>
              </v:shape>
              <o:OLEObject Type="Embed" ProgID="PBrush" ShapeID="_x0000_i1025" DrawAspect="Content" ObjectID="_1744539898" r:id="rId2"/>
            </w:object>
          </w:r>
          <w:r w:rsidR="00E65F65">
            <w:t xml:space="preserve">  </w:t>
          </w:r>
          <w:r w:rsidR="00642D4A">
            <w:rPr>
              <w:sz w:val="40"/>
              <w:szCs w:val="32"/>
            </w:rPr>
            <w:t>Apple Blossoms Center Stouffville</w:t>
          </w:r>
          <w:r w:rsidR="002F3E62">
            <w:rPr>
              <w:sz w:val="40"/>
              <w:szCs w:val="32"/>
            </w:rPr>
            <w:t xml:space="preserve"> </w:t>
          </w:r>
          <w:r w:rsidR="00B52C28">
            <w:rPr>
              <w:sz w:val="40"/>
              <w:szCs w:val="32"/>
            </w:rPr>
            <w:t>Waitlist</w:t>
          </w:r>
        </w:p>
        <w:p w14:paraId="19A165EA" w14:textId="77777777" w:rsidR="003D7850" w:rsidRPr="00DA02DA" w:rsidRDefault="003D7850" w:rsidP="000B16BF">
          <w:pPr>
            <w:jc w:val="center"/>
          </w:pPr>
        </w:p>
      </w:tc>
      <w:tc>
        <w:tcPr>
          <w:tcW w:w="12049" w:type="dxa"/>
          <w:vAlign w:val="center"/>
        </w:tcPr>
        <w:p w14:paraId="5FCF7050" w14:textId="77777777" w:rsidR="003D7850" w:rsidRPr="00DA02DA" w:rsidRDefault="003D7850" w:rsidP="000B16BF">
          <w:pPr>
            <w:jc w:val="center"/>
          </w:pPr>
        </w:p>
      </w:tc>
      <w:tc>
        <w:tcPr>
          <w:tcW w:w="4879" w:type="dxa"/>
        </w:tcPr>
        <w:p w14:paraId="341490A5" w14:textId="77777777" w:rsidR="003D7850" w:rsidRDefault="003D7850" w:rsidP="00964AD7">
          <w:pPr>
            <w:rPr>
              <w:b/>
              <w:sz w:val="20"/>
            </w:rPr>
          </w:pPr>
        </w:p>
      </w:tc>
    </w:tr>
  </w:tbl>
  <w:p w14:paraId="0AA5C909" w14:textId="48414CD1" w:rsidR="008B1442" w:rsidRPr="008749E8" w:rsidRDefault="008B1442" w:rsidP="00874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7D45"/>
    <w:multiLevelType w:val="hybridMultilevel"/>
    <w:tmpl w:val="31F84882"/>
    <w:lvl w:ilvl="0" w:tplc="553A173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882"/>
    <w:multiLevelType w:val="singleLevel"/>
    <w:tmpl w:val="B21444C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1FC3096"/>
    <w:multiLevelType w:val="hybridMultilevel"/>
    <w:tmpl w:val="52CE2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9057C"/>
    <w:multiLevelType w:val="singleLevel"/>
    <w:tmpl w:val="B21444C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95A45DB"/>
    <w:multiLevelType w:val="hybridMultilevel"/>
    <w:tmpl w:val="6CEC3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45AC"/>
    <w:multiLevelType w:val="singleLevel"/>
    <w:tmpl w:val="B21444C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E950349"/>
    <w:multiLevelType w:val="singleLevel"/>
    <w:tmpl w:val="B21444C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15027ED"/>
    <w:multiLevelType w:val="hybridMultilevel"/>
    <w:tmpl w:val="AF90957E"/>
    <w:lvl w:ilvl="0" w:tplc="78F857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56CF"/>
    <w:multiLevelType w:val="singleLevel"/>
    <w:tmpl w:val="B21444C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DAD2551"/>
    <w:multiLevelType w:val="hybridMultilevel"/>
    <w:tmpl w:val="8ABA9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A62D8"/>
    <w:multiLevelType w:val="hybridMultilevel"/>
    <w:tmpl w:val="73B8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61811"/>
    <w:multiLevelType w:val="hybridMultilevel"/>
    <w:tmpl w:val="0832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089C"/>
    <w:multiLevelType w:val="hybridMultilevel"/>
    <w:tmpl w:val="64767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C80FC9"/>
    <w:multiLevelType w:val="multilevel"/>
    <w:tmpl w:val="66424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519575">
    <w:abstractNumId w:val="2"/>
  </w:num>
  <w:num w:numId="2" w16cid:durableId="1775395562">
    <w:abstractNumId w:val="12"/>
  </w:num>
  <w:num w:numId="3" w16cid:durableId="1274290373">
    <w:abstractNumId w:val="1"/>
  </w:num>
  <w:num w:numId="4" w16cid:durableId="534972295">
    <w:abstractNumId w:val="5"/>
  </w:num>
  <w:num w:numId="5" w16cid:durableId="1424033835">
    <w:abstractNumId w:val="6"/>
  </w:num>
  <w:num w:numId="6" w16cid:durableId="1956213661">
    <w:abstractNumId w:val="8"/>
  </w:num>
  <w:num w:numId="7" w16cid:durableId="584001898">
    <w:abstractNumId w:val="3"/>
  </w:num>
  <w:num w:numId="8" w16cid:durableId="744693702">
    <w:abstractNumId w:val="0"/>
  </w:num>
  <w:num w:numId="9" w16cid:durableId="1014500735">
    <w:abstractNumId w:val="10"/>
  </w:num>
  <w:num w:numId="10" w16cid:durableId="1013147115">
    <w:abstractNumId w:val="4"/>
  </w:num>
  <w:num w:numId="11" w16cid:durableId="42800119">
    <w:abstractNumId w:val="9"/>
  </w:num>
  <w:num w:numId="12" w16cid:durableId="1357198798">
    <w:abstractNumId w:val="11"/>
  </w:num>
  <w:num w:numId="13" w16cid:durableId="558632234">
    <w:abstractNumId w:val="7"/>
  </w:num>
  <w:num w:numId="14" w16cid:durableId="1054354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9B"/>
    <w:rsid w:val="000011C0"/>
    <w:rsid w:val="00015031"/>
    <w:rsid w:val="00031F9A"/>
    <w:rsid w:val="00032981"/>
    <w:rsid w:val="0004273D"/>
    <w:rsid w:val="0005190D"/>
    <w:rsid w:val="000567D8"/>
    <w:rsid w:val="000737B6"/>
    <w:rsid w:val="000811E1"/>
    <w:rsid w:val="00081FB8"/>
    <w:rsid w:val="00082D91"/>
    <w:rsid w:val="0009700D"/>
    <w:rsid w:val="000B0387"/>
    <w:rsid w:val="000B16BF"/>
    <w:rsid w:val="000B20F7"/>
    <w:rsid w:val="000B2641"/>
    <w:rsid w:val="000B2BDE"/>
    <w:rsid w:val="000B6DB9"/>
    <w:rsid w:val="000C58E2"/>
    <w:rsid w:val="000D5406"/>
    <w:rsid w:val="000F653F"/>
    <w:rsid w:val="000F72B9"/>
    <w:rsid w:val="000F75DF"/>
    <w:rsid w:val="00100445"/>
    <w:rsid w:val="00100DC1"/>
    <w:rsid w:val="00103221"/>
    <w:rsid w:val="00104462"/>
    <w:rsid w:val="00110D2C"/>
    <w:rsid w:val="00111C20"/>
    <w:rsid w:val="0012524C"/>
    <w:rsid w:val="0012747C"/>
    <w:rsid w:val="00134998"/>
    <w:rsid w:val="00137BDD"/>
    <w:rsid w:val="00145ABC"/>
    <w:rsid w:val="00150319"/>
    <w:rsid w:val="00157A4E"/>
    <w:rsid w:val="001720A0"/>
    <w:rsid w:val="00177467"/>
    <w:rsid w:val="00193BE2"/>
    <w:rsid w:val="001A1E5F"/>
    <w:rsid w:val="001B3F62"/>
    <w:rsid w:val="001C4586"/>
    <w:rsid w:val="001D084A"/>
    <w:rsid w:val="001D6895"/>
    <w:rsid w:val="001E427C"/>
    <w:rsid w:val="00200664"/>
    <w:rsid w:val="00203D8A"/>
    <w:rsid w:val="002075B0"/>
    <w:rsid w:val="00220AED"/>
    <w:rsid w:val="00242951"/>
    <w:rsid w:val="00252E5D"/>
    <w:rsid w:val="00260ABF"/>
    <w:rsid w:val="00263C7C"/>
    <w:rsid w:val="002702CF"/>
    <w:rsid w:val="002722D7"/>
    <w:rsid w:val="00282D5D"/>
    <w:rsid w:val="00287E6D"/>
    <w:rsid w:val="00290BED"/>
    <w:rsid w:val="002A52F1"/>
    <w:rsid w:val="002C27D4"/>
    <w:rsid w:val="002C56C8"/>
    <w:rsid w:val="002D4276"/>
    <w:rsid w:val="002D4974"/>
    <w:rsid w:val="002D5B75"/>
    <w:rsid w:val="002D74CD"/>
    <w:rsid w:val="002E5B67"/>
    <w:rsid w:val="002F3E62"/>
    <w:rsid w:val="002F55C7"/>
    <w:rsid w:val="00302283"/>
    <w:rsid w:val="003028A3"/>
    <w:rsid w:val="003114DF"/>
    <w:rsid w:val="003300BA"/>
    <w:rsid w:val="00330353"/>
    <w:rsid w:val="00354E25"/>
    <w:rsid w:val="003623CB"/>
    <w:rsid w:val="00363FF2"/>
    <w:rsid w:val="00366C48"/>
    <w:rsid w:val="00380EC8"/>
    <w:rsid w:val="00386A56"/>
    <w:rsid w:val="00395074"/>
    <w:rsid w:val="00396319"/>
    <w:rsid w:val="00397D81"/>
    <w:rsid w:val="003A499B"/>
    <w:rsid w:val="003B4C88"/>
    <w:rsid w:val="003B6366"/>
    <w:rsid w:val="003B7D84"/>
    <w:rsid w:val="003D4E1C"/>
    <w:rsid w:val="003D6D0F"/>
    <w:rsid w:val="003D7850"/>
    <w:rsid w:val="003E0C64"/>
    <w:rsid w:val="003E2AC8"/>
    <w:rsid w:val="00402444"/>
    <w:rsid w:val="00402F3A"/>
    <w:rsid w:val="0040300E"/>
    <w:rsid w:val="004210AD"/>
    <w:rsid w:val="00422B47"/>
    <w:rsid w:val="00424C83"/>
    <w:rsid w:val="00426D4A"/>
    <w:rsid w:val="00431E09"/>
    <w:rsid w:val="00433F39"/>
    <w:rsid w:val="0044481E"/>
    <w:rsid w:val="00450C90"/>
    <w:rsid w:val="00453AB6"/>
    <w:rsid w:val="004557D7"/>
    <w:rsid w:val="00461C9D"/>
    <w:rsid w:val="00473B58"/>
    <w:rsid w:val="004808A3"/>
    <w:rsid w:val="00482364"/>
    <w:rsid w:val="004A351B"/>
    <w:rsid w:val="004A3F09"/>
    <w:rsid w:val="004B4394"/>
    <w:rsid w:val="004C0914"/>
    <w:rsid w:val="004C1C65"/>
    <w:rsid w:val="004D0F8C"/>
    <w:rsid w:val="004E400C"/>
    <w:rsid w:val="004E4B33"/>
    <w:rsid w:val="004E5F52"/>
    <w:rsid w:val="004E6E7C"/>
    <w:rsid w:val="005009C8"/>
    <w:rsid w:val="0051399A"/>
    <w:rsid w:val="0051442F"/>
    <w:rsid w:val="00532F7C"/>
    <w:rsid w:val="0053709D"/>
    <w:rsid w:val="00547A3D"/>
    <w:rsid w:val="005518C4"/>
    <w:rsid w:val="00555DD3"/>
    <w:rsid w:val="00557315"/>
    <w:rsid w:val="005632CA"/>
    <w:rsid w:val="0058349B"/>
    <w:rsid w:val="005B1963"/>
    <w:rsid w:val="005D048B"/>
    <w:rsid w:val="005D1ABF"/>
    <w:rsid w:val="005E17E1"/>
    <w:rsid w:val="005E71B2"/>
    <w:rsid w:val="005F7661"/>
    <w:rsid w:val="005F7F58"/>
    <w:rsid w:val="00617525"/>
    <w:rsid w:val="006260E8"/>
    <w:rsid w:val="0063075A"/>
    <w:rsid w:val="00631439"/>
    <w:rsid w:val="00633CC2"/>
    <w:rsid w:val="00642D4A"/>
    <w:rsid w:val="00662EAE"/>
    <w:rsid w:val="00676C94"/>
    <w:rsid w:val="006811D5"/>
    <w:rsid w:val="0069112B"/>
    <w:rsid w:val="00693760"/>
    <w:rsid w:val="006D212E"/>
    <w:rsid w:val="006F3F85"/>
    <w:rsid w:val="006F67C8"/>
    <w:rsid w:val="00705263"/>
    <w:rsid w:val="00705376"/>
    <w:rsid w:val="007141E9"/>
    <w:rsid w:val="00720579"/>
    <w:rsid w:val="007462D4"/>
    <w:rsid w:val="007611C8"/>
    <w:rsid w:val="00770D3A"/>
    <w:rsid w:val="00784A06"/>
    <w:rsid w:val="007A0287"/>
    <w:rsid w:val="007A0472"/>
    <w:rsid w:val="007A5E95"/>
    <w:rsid w:val="007C2AFD"/>
    <w:rsid w:val="007D0006"/>
    <w:rsid w:val="007E2D62"/>
    <w:rsid w:val="007E5C8A"/>
    <w:rsid w:val="007E784F"/>
    <w:rsid w:val="0080389A"/>
    <w:rsid w:val="0081336F"/>
    <w:rsid w:val="008223A3"/>
    <w:rsid w:val="00830DF4"/>
    <w:rsid w:val="00836F32"/>
    <w:rsid w:val="00841B7A"/>
    <w:rsid w:val="00846A33"/>
    <w:rsid w:val="00853043"/>
    <w:rsid w:val="00853B72"/>
    <w:rsid w:val="008565DA"/>
    <w:rsid w:val="0086072B"/>
    <w:rsid w:val="00867E24"/>
    <w:rsid w:val="008701D3"/>
    <w:rsid w:val="008749E8"/>
    <w:rsid w:val="008A0DA5"/>
    <w:rsid w:val="008A2442"/>
    <w:rsid w:val="008B1442"/>
    <w:rsid w:val="008B20FA"/>
    <w:rsid w:val="008C4D3D"/>
    <w:rsid w:val="008D7F03"/>
    <w:rsid w:val="008F4111"/>
    <w:rsid w:val="008F63BA"/>
    <w:rsid w:val="008F71BF"/>
    <w:rsid w:val="00901FBF"/>
    <w:rsid w:val="00906A4C"/>
    <w:rsid w:val="00914475"/>
    <w:rsid w:val="00917190"/>
    <w:rsid w:val="00962402"/>
    <w:rsid w:val="00964AD7"/>
    <w:rsid w:val="00965E1E"/>
    <w:rsid w:val="00985EAC"/>
    <w:rsid w:val="00987C80"/>
    <w:rsid w:val="00992FFE"/>
    <w:rsid w:val="009939C2"/>
    <w:rsid w:val="009A2592"/>
    <w:rsid w:val="009A6B9D"/>
    <w:rsid w:val="009B079E"/>
    <w:rsid w:val="009B0BDE"/>
    <w:rsid w:val="009B6DB8"/>
    <w:rsid w:val="009B720C"/>
    <w:rsid w:val="009D15AC"/>
    <w:rsid w:val="009F1F9C"/>
    <w:rsid w:val="009F25C9"/>
    <w:rsid w:val="00A0485D"/>
    <w:rsid w:val="00A229A4"/>
    <w:rsid w:val="00A2711F"/>
    <w:rsid w:val="00A301E2"/>
    <w:rsid w:val="00A35E48"/>
    <w:rsid w:val="00A477A2"/>
    <w:rsid w:val="00A47B5B"/>
    <w:rsid w:val="00A51AAC"/>
    <w:rsid w:val="00A53971"/>
    <w:rsid w:val="00A565C5"/>
    <w:rsid w:val="00A81D17"/>
    <w:rsid w:val="00A97153"/>
    <w:rsid w:val="00AA42DF"/>
    <w:rsid w:val="00AB0D0D"/>
    <w:rsid w:val="00AB1D6D"/>
    <w:rsid w:val="00AB4ACF"/>
    <w:rsid w:val="00AE1297"/>
    <w:rsid w:val="00B015AE"/>
    <w:rsid w:val="00B01B3A"/>
    <w:rsid w:val="00B14C50"/>
    <w:rsid w:val="00B25752"/>
    <w:rsid w:val="00B27562"/>
    <w:rsid w:val="00B401F3"/>
    <w:rsid w:val="00B407DA"/>
    <w:rsid w:val="00B44C3D"/>
    <w:rsid w:val="00B4661A"/>
    <w:rsid w:val="00B521C1"/>
    <w:rsid w:val="00B5283F"/>
    <w:rsid w:val="00B52C28"/>
    <w:rsid w:val="00B67BA9"/>
    <w:rsid w:val="00B82AB2"/>
    <w:rsid w:val="00B83C84"/>
    <w:rsid w:val="00B9728A"/>
    <w:rsid w:val="00BA3858"/>
    <w:rsid w:val="00BA5C02"/>
    <w:rsid w:val="00BC04B4"/>
    <w:rsid w:val="00BC05C0"/>
    <w:rsid w:val="00BC2015"/>
    <w:rsid w:val="00BC3AD4"/>
    <w:rsid w:val="00BD02D2"/>
    <w:rsid w:val="00BE3B54"/>
    <w:rsid w:val="00BF25AF"/>
    <w:rsid w:val="00C00B45"/>
    <w:rsid w:val="00C01E12"/>
    <w:rsid w:val="00C136E9"/>
    <w:rsid w:val="00C44183"/>
    <w:rsid w:val="00C664CA"/>
    <w:rsid w:val="00C83020"/>
    <w:rsid w:val="00C95D98"/>
    <w:rsid w:val="00CC23DB"/>
    <w:rsid w:val="00CD01C7"/>
    <w:rsid w:val="00CD0F68"/>
    <w:rsid w:val="00CD3D0E"/>
    <w:rsid w:val="00CE1F7C"/>
    <w:rsid w:val="00CE6932"/>
    <w:rsid w:val="00D0734F"/>
    <w:rsid w:val="00D23B22"/>
    <w:rsid w:val="00D31525"/>
    <w:rsid w:val="00D51A2E"/>
    <w:rsid w:val="00D558F9"/>
    <w:rsid w:val="00D72FD7"/>
    <w:rsid w:val="00D74C50"/>
    <w:rsid w:val="00D92F43"/>
    <w:rsid w:val="00DA5B86"/>
    <w:rsid w:val="00DA737F"/>
    <w:rsid w:val="00DB3B27"/>
    <w:rsid w:val="00DB5243"/>
    <w:rsid w:val="00DC3A03"/>
    <w:rsid w:val="00DD0076"/>
    <w:rsid w:val="00DD11C0"/>
    <w:rsid w:val="00DD4284"/>
    <w:rsid w:val="00DE134B"/>
    <w:rsid w:val="00DE6141"/>
    <w:rsid w:val="00DF37E4"/>
    <w:rsid w:val="00DF533D"/>
    <w:rsid w:val="00E010FD"/>
    <w:rsid w:val="00E13D90"/>
    <w:rsid w:val="00E3014D"/>
    <w:rsid w:val="00E33B16"/>
    <w:rsid w:val="00E35B15"/>
    <w:rsid w:val="00E3743E"/>
    <w:rsid w:val="00E443C0"/>
    <w:rsid w:val="00E5297C"/>
    <w:rsid w:val="00E61003"/>
    <w:rsid w:val="00E640C8"/>
    <w:rsid w:val="00E65F65"/>
    <w:rsid w:val="00E8246B"/>
    <w:rsid w:val="00EA0CD6"/>
    <w:rsid w:val="00EA3F58"/>
    <w:rsid w:val="00EB4EB9"/>
    <w:rsid w:val="00EC0E09"/>
    <w:rsid w:val="00EC2B32"/>
    <w:rsid w:val="00EC679E"/>
    <w:rsid w:val="00EC78D2"/>
    <w:rsid w:val="00EF63F5"/>
    <w:rsid w:val="00F01A5E"/>
    <w:rsid w:val="00F2134D"/>
    <w:rsid w:val="00F41CB1"/>
    <w:rsid w:val="00F429B4"/>
    <w:rsid w:val="00F4438B"/>
    <w:rsid w:val="00F46132"/>
    <w:rsid w:val="00F53610"/>
    <w:rsid w:val="00F676EF"/>
    <w:rsid w:val="00F75A4C"/>
    <w:rsid w:val="00F77E51"/>
    <w:rsid w:val="00F84684"/>
    <w:rsid w:val="00F8721B"/>
    <w:rsid w:val="00F93254"/>
    <w:rsid w:val="00FA08F0"/>
    <w:rsid w:val="00FA4E41"/>
    <w:rsid w:val="00FB36FB"/>
    <w:rsid w:val="00FC2B82"/>
    <w:rsid w:val="00FC39C5"/>
    <w:rsid w:val="00FC72FA"/>
    <w:rsid w:val="00FD2357"/>
    <w:rsid w:val="00FD730D"/>
    <w:rsid w:val="00FE3C3A"/>
    <w:rsid w:val="00FF04E5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5886B"/>
  <w15:chartTrackingRefBased/>
  <w15:docId w15:val="{91099B01-FB9B-44B4-9BA7-571C3B0B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0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US"/>
    </w:rPr>
  </w:style>
  <w:style w:type="paragraph" w:styleId="Heading7">
    <w:name w:val="heading 7"/>
    <w:basedOn w:val="Normal"/>
    <w:next w:val="Normal"/>
    <w:qFormat/>
    <w:rsid w:val="00032981"/>
    <w:pPr>
      <w:keepNext/>
      <w:overflowPunct/>
      <w:autoSpaceDE/>
      <w:autoSpaceDN/>
      <w:adjustRightInd/>
      <w:ind w:right="-630"/>
      <w:textAlignment w:val="auto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2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720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20A0"/>
    <w:pPr>
      <w:tabs>
        <w:tab w:val="center" w:pos="4320"/>
        <w:tab w:val="right" w:pos="8640"/>
      </w:tabs>
    </w:pPr>
  </w:style>
  <w:style w:type="paragraph" w:customStyle="1" w:styleId="HeadingPolicy1">
    <w:name w:val="HeadingPolicy1"/>
    <w:basedOn w:val="Normal"/>
    <w:autoRedefine/>
    <w:rsid w:val="002C56C8"/>
    <w:pPr>
      <w:tabs>
        <w:tab w:val="left" w:pos="360"/>
        <w:tab w:val="left" w:pos="6480"/>
      </w:tabs>
      <w:overflowPunct/>
      <w:autoSpaceDE/>
      <w:autoSpaceDN/>
      <w:adjustRightInd/>
      <w:jc w:val="center"/>
      <w:textAlignment w:val="auto"/>
    </w:pPr>
    <w:rPr>
      <w:rFonts w:ascii="Arial Narrow" w:hAnsi="Arial Narrow"/>
      <w:b/>
      <w:sz w:val="28"/>
      <w:szCs w:val="24"/>
      <w:u w:val="single"/>
    </w:rPr>
  </w:style>
  <w:style w:type="character" w:styleId="PageNumber">
    <w:name w:val="page number"/>
    <w:basedOn w:val="DefaultParagraphFont"/>
    <w:rsid w:val="00290BED"/>
  </w:style>
  <w:style w:type="paragraph" w:styleId="BodyText2">
    <w:name w:val="Body Text 2"/>
    <w:basedOn w:val="Normal"/>
    <w:rsid w:val="00032981"/>
    <w:pPr>
      <w:overflowPunct/>
      <w:autoSpaceDE/>
      <w:autoSpaceDN/>
      <w:adjustRightInd/>
      <w:jc w:val="both"/>
      <w:textAlignment w:val="auto"/>
    </w:pPr>
  </w:style>
  <w:style w:type="paragraph" w:customStyle="1" w:styleId="SubHeadingPolicy">
    <w:name w:val="SubHeadingPolicy"/>
    <w:basedOn w:val="Normal"/>
    <w:rsid w:val="00A35E48"/>
    <w:pPr>
      <w:overflowPunct/>
      <w:autoSpaceDE/>
      <w:autoSpaceDN/>
      <w:adjustRightInd/>
      <w:textAlignment w:val="auto"/>
    </w:pPr>
    <w:rPr>
      <w:rFonts w:ascii="Arial Narrow" w:hAnsi="Arial Narrow"/>
      <w:b/>
      <w:caps/>
      <w:szCs w:val="24"/>
      <w:u w:val="single"/>
    </w:rPr>
  </w:style>
  <w:style w:type="character" w:styleId="Strong">
    <w:name w:val="Strong"/>
    <w:uiPriority w:val="22"/>
    <w:qFormat/>
    <w:rsid w:val="0051399A"/>
    <w:rPr>
      <w:b/>
      <w:bCs/>
    </w:rPr>
  </w:style>
  <w:style w:type="paragraph" w:styleId="NormalWeb">
    <w:name w:val="Normal (Web)"/>
    <w:basedOn w:val="Normal"/>
    <w:uiPriority w:val="99"/>
    <w:unhideWhenUsed/>
    <w:rsid w:val="00FB36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CA" w:eastAsia="zh-CN"/>
    </w:rPr>
  </w:style>
  <w:style w:type="paragraph" w:customStyle="1" w:styleId="Heading2A">
    <w:name w:val="Heading 2A"/>
    <w:basedOn w:val="Normal"/>
    <w:qFormat/>
    <w:rsid w:val="00EC78D2"/>
    <w:pPr>
      <w:keepNext/>
      <w:overflowPunct/>
      <w:autoSpaceDE/>
      <w:autoSpaceDN/>
      <w:adjustRightInd/>
      <w:spacing w:before="240" w:after="200" w:line="276" w:lineRule="auto"/>
      <w:jc w:val="center"/>
      <w:textAlignment w:val="auto"/>
      <w:outlineLvl w:val="1"/>
    </w:pPr>
    <w:rPr>
      <w:rFonts w:eastAsia="Calibri" w:cs="Arial"/>
      <w:b/>
      <w:sz w:val="28"/>
      <w:szCs w:val="2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2CC5-B6D1-47A9-8F72-31BF718E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Application Form (please print)</vt:lpstr>
    </vt:vector>
  </TitlesOfParts>
  <Company>Swansea Nursery School Inc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Application Form (please print)</dc:title>
  <dc:subject/>
  <dc:creator>Swansea Nursery School Inc</dc:creator>
  <cp:keywords/>
  <cp:lastModifiedBy>CAthy Grosz</cp:lastModifiedBy>
  <cp:revision>2</cp:revision>
  <cp:lastPrinted>2018-03-28T19:17:00Z</cp:lastPrinted>
  <dcterms:created xsi:type="dcterms:W3CDTF">2023-05-02T17:39:00Z</dcterms:created>
  <dcterms:modified xsi:type="dcterms:W3CDTF">2023-05-02T17:39:00Z</dcterms:modified>
</cp:coreProperties>
</file>